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</w:t>
      </w:r>
      <w:r w:rsidR="00F913EB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A36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7A36E7" w:rsidRPr="007A36E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БРАБОТКА ДВУМЕРНЫХ </w:t>
      </w:r>
      <w:proofErr w:type="gramStart"/>
      <w:r w:rsidR="007A36E7" w:rsidRPr="007A36E7">
        <w:rPr>
          <w:rFonts w:ascii="Times New Roman" w:hAnsi="Times New Roman" w:cs="Times New Roman"/>
          <w:sz w:val="28"/>
          <w:szCs w:val="21"/>
          <w:shd w:val="clear" w:color="auto" w:fill="FFFFFF"/>
        </w:rPr>
        <w:t>МАССИВОВ  С</w:t>
      </w:r>
      <w:proofErr w:type="gramEnd"/>
      <w:r w:rsidR="007A36E7" w:rsidRPr="007A36E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МОЩЬЮ ФУНКЦИЙ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913EB" w:rsidRDefault="00F913EB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E6D98" w:rsidRDefault="000E6D98" w:rsidP="00B05D7D">
      <w:pPr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/б-12 </w:t>
      </w:r>
    </w:p>
    <w:p w:rsidR="000E6D98" w:rsidRDefault="00552F83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D98" w:rsidRDefault="00EC28A4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И.</w:t>
      </w:r>
    </w:p>
    <w:p w:rsidR="000E6D98" w:rsidRDefault="000E6D98" w:rsidP="000E6D98">
      <w:pPr>
        <w:rPr>
          <w:rFonts w:ascii="Times New Roman" w:hAnsi="Times New Roman" w:cs="Times New Roman"/>
          <w:sz w:val="28"/>
          <w:szCs w:val="28"/>
        </w:rPr>
      </w:pPr>
    </w:p>
    <w:p w:rsidR="000F095A" w:rsidRDefault="00F913EB" w:rsidP="00F9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E6D98" w:rsidRDefault="000F095A" w:rsidP="000F095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EB">
        <w:rPr>
          <w:rFonts w:ascii="Times New Roman" w:hAnsi="Times New Roman" w:cs="Times New Roman"/>
          <w:sz w:val="28"/>
          <w:szCs w:val="28"/>
        </w:rPr>
        <w:t xml:space="preserve"> </w:t>
      </w:r>
      <w:r w:rsidR="000E6D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C28A4">
        <w:rPr>
          <w:rFonts w:ascii="Times New Roman" w:hAnsi="Times New Roman" w:cs="Times New Roman"/>
          <w:sz w:val="28"/>
          <w:szCs w:val="28"/>
        </w:rPr>
        <w:t>8</w:t>
      </w:r>
    </w:p>
    <w:p w:rsidR="006A0192" w:rsidRPr="00FF7B3C" w:rsidRDefault="006A0192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</w:t>
      </w:r>
      <w:r w:rsidR="00552F8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РАБОТЫ</w:t>
      </w:r>
    </w:p>
    <w:p w:rsidR="007A36E7" w:rsidRDefault="007A36E7" w:rsidP="007A36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Изучить основные принципы работы с массивами в языках С/С++. Исследовать способы передачи параметров в функции. </w:t>
      </w:r>
    </w:p>
    <w:p w:rsidR="000F095A" w:rsidRDefault="006A0192" w:rsidP="000F09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2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="00F913E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7A36E7" w:rsidRDefault="007A36E7" w:rsidP="007A36E7">
      <w:pPr>
        <w:spacing w:after="240"/>
        <w:ind w:left="-17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Дана целочисленная прямоугольная матрица. </w:t>
      </w:r>
    </w:p>
    <w:p w:rsidR="007A36E7" w:rsidRDefault="007A36E7" w:rsidP="007A36E7">
      <w:pPr>
        <w:spacing w:after="240"/>
        <w:ind w:left="-17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:rsidR="007A36E7" w:rsidRDefault="007A36E7" w:rsidP="007A36E7">
      <w:pPr>
        <w:spacing w:after="240"/>
        <w:ind w:left="-17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1) количество столбцов, содержащих хотя бы один нулевой элемент; </w:t>
      </w:r>
    </w:p>
    <w:p w:rsidR="000F095A" w:rsidRDefault="007A36E7" w:rsidP="007A36E7">
      <w:pPr>
        <w:spacing w:after="240"/>
        <w:ind w:left="-17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2) номер строки, в которой находится самая длинная серия одинаковых элементов. </w:t>
      </w:r>
      <w:r w:rsidR="00BB19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8A4">
        <w:rPr>
          <w:rFonts w:ascii="Times New Roman" w:hAnsi="Times New Roman" w:cs="Times New Roman"/>
          <w:sz w:val="28"/>
          <w:szCs w:val="28"/>
        </w:rPr>
        <w:t xml:space="preserve">    </w:t>
      </w:r>
      <w:r w:rsidR="00BB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A" w:rsidRDefault="000F095A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EB" w:rsidRDefault="00726C0A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59410</wp:posOffset>
            </wp:positionV>
            <wp:extent cx="3048000" cy="20997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13EB">
        <w:rPr>
          <w:rFonts w:ascii="Times New Roman" w:hAnsi="Times New Roman" w:cs="Times New Roman"/>
          <w:sz w:val="28"/>
          <w:szCs w:val="28"/>
        </w:rPr>
        <w:t>3 СТРУКТУРНАЯ СХЕМА АЛГОРИТМА</w:t>
      </w:r>
    </w:p>
    <w:p w:rsidR="00077F24" w:rsidRPr="00726C0A" w:rsidRDefault="00726C0A" w:rsidP="0072794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684984">
            <wp:simplePos x="0" y="0"/>
            <wp:positionH relativeFrom="column">
              <wp:posOffset>3171825</wp:posOffset>
            </wp:positionH>
            <wp:positionV relativeFrom="paragraph">
              <wp:posOffset>273685</wp:posOffset>
            </wp:positionV>
            <wp:extent cx="2636520" cy="181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24" w:rsidRDefault="00077F24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077F24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E02939" w:rsidP="00726C0A">
      <w:pPr>
        <w:ind w:left="-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алгоритма</w:t>
      </w:r>
      <w:r w:rsidR="00726C0A">
        <w:rPr>
          <w:rFonts w:ascii="Times New Roman" w:hAnsi="Times New Roman" w:cs="Times New Roman"/>
          <w:sz w:val="28"/>
          <w:szCs w:val="28"/>
        </w:rPr>
        <w:t xml:space="preserve">      Рисунок 2 – Структурная схема алгоритма</w:t>
      </w:r>
    </w:p>
    <w:p w:rsidR="00E02939" w:rsidRPr="00E02939" w:rsidRDefault="00726C0A" w:rsidP="00726C0A">
      <w:pPr>
        <w:ind w:left="-1247" w:firstLine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а матрицы                                                       вывода матрицы</w:t>
      </w:r>
    </w:p>
    <w:p w:rsidR="00726C0A" w:rsidRDefault="00077F24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FC0" w:rsidRPr="00AD5FC0">
        <w:rPr>
          <w:rFonts w:ascii="Times New Roman" w:hAnsi="Times New Roman" w:cs="Times New Roman"/>
          <w:sz w:val="28"/>
          <w:szCs w:val="28"/>
        </w:rPr>
        <w:t xml:space="preserve">   </w:t>
      </w:r>
      <w:r w:rsidR="00AD5FC0" w:rsidRPr="007A36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33195</wp:posOffset>
            </wp:positionH>
            <wp:positionV relativeFrom="paragraph">
              <wp:posOffset>-3810</wp:posOffset>
            </wp:positionV>
            <wp:extent cx="3710940" cy="3349362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3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ная схема алгоритма поиска столбцов с нулевыми               элементами</w:t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4445</wp:posOffset>
            </wp:positionV>
            <wp:extent cx="3985260" cy="407223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0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уктурная схема алгоритма поиска строки с самой длинной цепочкой элементов</w:t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-294005</wp:posOffset>
            </wp:positionV>
            <wp:extent cx="1463040" cy="3255979"/>
            <wp:effectExtent l="0" t="0" r="381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2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5 – Структурная схема алгоритма основной программы</w:t>
      </w:r>
    </w:p>
    <w:p w:rsidR="00726C0A" w:rsidRDefault="00726C0A" w:rsidP="00077F24">
      <w:pPr>
        <w:rPr>
          <w:rFonts w:ascii="Times New Roman" w:hAnsi="Times New Roman" w:cs="Times New Roman"/>
          <w:sz w:val="28"/>
          <w:szCs w:val="28"/>
        </w:rPr>
      </w:pPr>
    </w:p>
    <w:p w:rsidR="00A27AAD" w:rsidRPr="00726C0A" w:rsidRDefault="00726C0A" w:rsidP="00077F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C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A27AAD" w:rsidRPr="00726C0A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A27AAD">
        <w:rPr>
          <w:rFonts w:ascii="Times New Roman" w:hAnsi="Times New Roman" w:cs="Times New Roman"/>
          <w:sz w:val="28"/>
          <w:szCs w:val="28"/>
        </w:rPr>
        <w:t>ТЕКСТ</w:t>
      </w:r>
      <w:r w:rsidR="00A27AAD" w:rsidRPr="0072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ПРОГРАММЫ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iostream&gt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omanip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math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ing namespace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d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oid Input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*mat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j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"Input elements:"&lt;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n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(j=0; j&lt;m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++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&gt;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[j]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oid Output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*mat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j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n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(j=0; j&lt;m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++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[</w:t>
      </w: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]&lt;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" "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oid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stlb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*mat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k=0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j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(j=0; j&lt;m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++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n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(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[</w:t>
      </w: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]=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0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k++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reak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"Amount of column with zero elements: "&lt;&lt;k&lt;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oid Chain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*mat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k=0, num1=0, num2=0, row=0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j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(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n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k++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j=0; j&lt;m-1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++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(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[</w:t>
      </w: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]=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[j+1]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num1++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 num1=0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(num1&gt;num2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num2=num1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row=k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"Number of row with longest chain: "&lt;&lt;row&lt;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(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locale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C_ALL, "Russian")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, m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j, sum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Input number of rows: "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&gt;n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Input number of columns: ",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&gt;m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*mat=new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*[n]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n; ++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mat[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]=new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m]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nput (mat, n, m)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&lt;"Matrix:"&lt;&lt;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Output (mat, n, m)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stlb</w:t>
      </w:r>
      <w:proofErr w:type="spellEnd"/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(mat, n, m)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hain (mat, n, m);</w:t>
      </w: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26C0A" w:rsidRPr="00726C0A" w:rsidRDefault="00726C0A" w:rsidP="00726C0A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turn 0;</w:t>
      </w:r>
    </w:p>
    <w:p w:rsidR="00E02939" w:rsidRDefault="00726C0A" w:rsidP="00726C0A">
      <w:pPr>
        <w:rPr>
          <w:rFonts w:ascii="Times New Roman" w:hAnsi="Times New Roman" w:cs="Times New Roman"/>
          <w:sz w:val="28"/>
          <w:szCs w:val="28"/>
        </w:rPr>
      </w:pPr>
      <w:r w:rsidRPr="00726C0A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E02939" w:rsidRDefault="00E02939" w:rsidP="00A27AAD">
      <w:pPr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A27AAD">
      <w:pPr>
        <w:rPr>
          <w:rFonts w:ascii="Times New Roman" w:hAnsi="Times New Roman" w:cs="Times New Roman"/>
          <w:sz w:val="28"/>
          <w:szCs w:val="28"/>
        </w:rPr>
      </w:pPr>
    </w:p>
    <w:p w:rsidR="00726C0A" w:rsidRDefault="00E02939" w:rsidP="00726C0A">
      <w:pPr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344DD" w:rsidRPr="0021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</w:p>
    <w:p w:rsidR="00726C0A" w:rsidRDefault="00726C0A" w:rsidP="0072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A27AAD">
        <w:rPr>
          <w:rFonts w:ascii="Times New Roman" w:hAnsi="Times New Roman" w:cs="Times New Roman"/>
          <w:sz w:val="28"/>
          <w:szCs w:val="28"/>
        </w:rPr>
        <w:t>5 ТЕСТОВЫЕ ПРИМЕ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26C0A" w:rsidRDefault="00680AB8" w:rsidP="00C9100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1003" w:rsidRDefault="00726C0A" w:rsidP="00C9100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0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81923" wp14:editId="5EB938B7">
            <wp:extent cx="2846024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37" cy="28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7A36E7" w:rsidRDefault="008A7613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6C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6C0A">
        <w:rPr>
          <w:rFonts w:ascii="Times New Roman" w:hAnsi="Times New Roman" w:cs="Times New Roman"/>
          <w:sz w:val="28"/>
          <w:szCs w:val="28"/>
        </w:rPr>
        <w:t>Тестовая проверка работы функции поиска количества столбцов с нулевыми элементами</w:t>
      </w:r>
    </w:p>
    <w:p w:rsidR="00726C0A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6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741A8" wp14:editId="341E805B">
            <wp:extent cx="2864966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8" cy="28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8A7613" w:rsidRDefault="008A7613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6C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6C0A">
        <w:rPr>
          <w:rFonts w:ascii="Times New Roman" w:hAnsi="Times New Roman" w:cs="Times New Roman"/>
          <w:sz w:val="28"/>
          <w:szCs w:val="28"/>
        </w:rPr>
        <w:t>Тестовая проверка функции поиска строки с самой длинной цепочкой одинаковых элементов</w:t>
      </w:r>
    </w:p>
    <w:p w:rsidR="008A7613" w:rsidRPr="00726C0A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A7613" w:rsidRDefault="008A7613" w:rsidP="00726C0A">
      <w:pPr>
        <w:rPr>
          <w:rFonts w:ascii="Times New Roman" w:hAnsi="Times New Roman" w:cs="Times New Roman"/>
          <w:sz w:val="28"/>
          <w:szCs w:val="28"/>
        </w:rPr>
      </w:pPr>
    </w:p>
    <w:p w:rsidR="0054022F" w:rsidRDefault="0054022F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ВЫВОД</w:t>
      </w:r>
    </w:p>
    <w:p w:rsidR="008A7613" w:rsidRPr="008A7613" w:rsidRDefault="008A7613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37E6C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б</w:t>
      </w:r>
      <w:r>
        <w:rPr>
          <w:rFonts w:ascii="Times New Roman" w:eastAsia="Times New Roman" w:hAnsi="Times New Roman"/>
          <w:sz w:val="28"/>
          <w:szCs w:val="28"/>
        </w:rPr>
        <w:t xml:space="preserve">ыла составлена структурная схема алгоритма, написана и протестирована программа, были протестированы отдельные ветви программы. </w:t>
      </w:r>
      <w:r w:rsidR="00726C0A">
        <w:rPr>
          <w:rFonts w:ascii="Times New Roman" w:eastAsia="Times New Roman" w:hAnsi="Times New Roman"/>
          <w:sz w:val="28"/>
          <w:szCs w:val="28"/>
        </w:rPr>
        <w:t>Изучены способы обработки двумерных массивов.</w:t>
      </w:r>
      <w:bookmarkStart w:id="0" w:name="_GoBack"/>
      <w:bookmarkEnd w:id="0"/>
    </w:p>
    <w:p w:rsidR="008A7613" w:rsidRPr="00552F83" w:rsidRDefault="008A7613" w:rsidP="008A7613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13" w:rsidRPr="00FF7B3C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sectPr w:rsidR="008A7613" w:rsidRPr="00FF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79"/>
    <w:multiLevelType w:val="hybridMultilevel"/>
    <w:tmpl w:val="C924F50E"/>
    <w:lvl w:ilvl="0" w:tplc="54D847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1B63F99"/>
    <w:multiLevelType w:val="hybridMultilevel"/>
    <w:tmpl w:val="951E0860"/>
    <w:lvl w:ilvl="0" w:tplc="CC14D0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E4551AF"/>
    <w:multiLevelType w:val="hybridMultilevel"/>
    <w:tmpl w:val="8DAED874"/>
    <w:lvl w:ilvl="0" w:tplc="0D003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4E"/>
    <w:rsid w:val="000029BD"/>
    <w:rsid w:val="000075D7"/>
    <w:rsid w:val="00077F24"/>
    <w:rsid w:val="000B50A7"/>
    <w:rsid w:val="000E6D98"/>
    <w:rsid w:val="000F095A"/>
    <w:rsid w:val="00116F45"/>
    <w:rsid w:val="001606FA"/>
    <w:rsid w:val="001B14D2"/>
    <w:rsid w:val="001B1C1F"/>
    <w:rsid w:val="001D2425"/>
    <w:rsid w:val="002108D2"/>
    <w:rsid w:val="00286C41"/>
    <w:rsid w:val="0029554E"/>
    <w:rsid w:val="002A4244"/>
    <w:rsid w:val="002C1745"/>
    <w:rsid w:val="002C24A4"/>
    <w:rsid w:val="002E2DC7"/>
    <w:rsid w:val="00302998"/>
    <w:rsid w:val="0039452D"/>
    <w:rsid w:val="003B4612"/>
    <w:rsid w:val="003D3125"/>
    <w:rsid w:val="00437234"/>
    <w:rsid w:val="004D579E"/>
    <w:rsid w:val="004F2288"/>
    <w:rsid w:val="0054022F"/>
    <w:rsid w:val="00552F83"/>
    <w:rsid w:val="005637B8"/>
    <w:rsid w:val="005D092C"/>
    <w:rsid w:val="005E129A"/>
    <w:rsid w:val="005F2E3A"/>
    <w:rsid w:val="0060016E"/>
    <w:rsid w:val="00612BDA"/>
    <w:rsid w:val="006151A6"/>
    <w:rsid w:val="00645EA0"/>
    <w:rsid w:val="00680AB8"/>
    <w:rsid w:val="006A0192"/>
    <w:rsid w:val="006D3B54"/>
    <w:rsid w:val="00726C0A"/>
    <w:rsid w:val="00726D39"/>
    <w:rsid w:val="00727943"/>
    <w:rsid w:val="007742C3"/>
    <w:rsid w:val="007A36E7"/>
    <w:rsid w:val="00834D5A"/>
    <w:rsid w:val="00835F7E"/>
    <w:rsid w:val="00847938"/>
    <w:rsid w:val="0086421F"/>
    <w:rsid w:val="00871697"/>
    <w:rsid w:val="00874BF4"/>
    <w:rsid w:val="0088645E"/>
    <w:rsid w:val="008A7613"/>
    <w:rsid w:val="008C02D3"/>
    <w:rsid w:val="009344DD"/>
    <w:rsid w:val="0098311E"/>
    <w:rsid w:val="00993293"/>
    <w:rsid w:val="009935BE"/>
    <w:rsid w:val="00A23AB2"/>
    <w:rsid w:val="00A250F8"/>
    <w:rsid w:val="00A27AAD"/>
    <w:rsid w:val="00A56CFC"/>
    <w:rsid w:val="00A577FD"/>
    <w:rsid w:val="00A6110A"/>
    <w:rsid w:val="00AD2771"/>
    <w:rsid w:val="00AD5FC0"/>
    <w:rsid w:val="00AF3D5B"/>
    <w:rsid w:val="00B05D7D"/>
    <w:rsid w:val="00B337A7"/>
    <w:rsid w:val="00B45E0E"/>
    <w:rsid w:val="00BA57E9"/>
    <w:rsid w:val="00BB197D"/>
    <w:rsid w:val="00C01C9B"/>
    <w:rsid w:val="00C1133D"/>
    <w:rsid w:val="00C26CEC"/>
    <w:rsid w:val="00C846E8"/>
    <w:rsid w:val="00C8754A"/>
    <w:rsid w:val="00C91003"/>
    <w:rsid w:val="00D60267"/>
    <w:rsid w:val="00E02939"/>
    <w:rsid w:val="00E802C6"/>
    <w:rsid w:val="00E94B08"/>
    <w:rsid w:val="00EA0892"/>
    <w:rsid w:val="00EC28A4"/>
    <w:rsid w:val="00EC2CE6"/>
    <w:rsid w:val="00F35698"/>
    <w:rsid w:val="00F523A2"/>
    <w:rsid w:val="00F913EB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0A39"/>
  <w15:chartTrackingRefBased/>
  <w15:docId w15:val="{507BC01A-18A7-475F-9253-CF92D09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D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A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B1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8D6-5086-4352-B5C2-F8E25E46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younick20@gmail.com</cp:lastModifiedBy>
  <cp:revision>1</cp:revision>
  <cp:lastPrinted>2018-03-14T14:52:00Z</cp:lastPrinted>
  <dcterms:created xsi:type="dcterms:W3CDTF">2017-10-30T12:30:00Z</dcterms:created>
  <dcterms:modified xsi:type="dcterms:W3CDTF">2018-04-10T15:17:00Z</dcterms:modified>
</cp:coreProperties>
</file>